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89223" w14:textId="59F960A6" w:rsidR="00170E12" w:rsidRPr="00170E12" w:rsidRDefault="00170E12" w:rsidP="00170E12">
      <w:pPr>
        <w:jc w:val="center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Lista kontrolna zgłoszenia wierzytelności (</w:t>
      </w:r>
      <w:proofErr w:type="spellStart"/>
      <w:r>
        <w:rPr>
          <w:rFonts w:ascii="Arial" w:hAnsi="Arial" w:cs="Arial"/>
          <w:b/>
          <w:bCs/>
        </w:rPr>
        <w:t>check</w:t>
      </w:r>
      <w:r w:rsidR="00D80688">
        <w:rPr>
          <w:rFonts w:ascii="Arial" w:hAnsi="Arial" w:cs="Arial"/>
          <w:b/>
          <w:bCs/>
        </w:rPr>
        <w:t>lista</w:t>
      </w:r>
      <w:proofErr w:type="spellEnd"/>
      <w:r>
        <w:rPr>
          <w:rFonts w:ascii="Arial" w:hAnsi="Arial" w:cs="Arial"/>
          <w:b/>
          <w:bCs/>
        </w:rPr>
        <w:t>)</w:t>
      </w:r>
    </w:p>
    <w:bookmarkEnd w:id="0"/>
    <w:p w14:paraId="69A3C20B" w14:textId="293F0610" w:rsidR="00247CF3" w:rsidRPr="00D80688" w:rsidRDefault="00247CF3" w:rsidP="008B614C">
      <w:pPr>
        <w:jc w:val="both"/>
        <w:rPr>
          <w:rFonts w:ascii="Arial" w:hAnsi="Arial" w:cs="Arial"/>
        </w:rPr>
      </w:pPr>
    </w:p>
    <w:p w14:paraId="139CA093" w14:textId="144657D2" w:rsidR="008B614C" w:rsidRPr="00F07BE3" w:rsidRDefault="008B614C" w:rsidP="008B614C">
      <w:pPr>
        <w:jc w:val="both"/>
        <w:rPr>
          <w:rFonts w:ascii="Arial" w:hAnsi="Arial" w:cs="Arial"/>
          <w:b/>
          <w:bCs/>
          <w:u w:val="single"/>
        </w:rPr>
      </w:pPr>
      <w:r w:rsidRPr="008669DC">
        <w:rPr>
          <w:rFonts w:ascii="Arial" w:hAnsi="Arial" w:cs="Arial"/>
          <w:b/>
          <w:bCs/>
          <w:u w:val="single"/>
        </w:rPr>
        <w:t>DO SPRAWDZENIA:</w:t>
      </w:r>
    </w:p>
    <w:p w14:paraId="6525B930" w14:textId="7E1C5F40" w:rsidR="008B614C" w:rsidRPr="00D80688" w:rsidRDefault="00D80688" w:rsidP="00D8068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>
        <w:rPr>
          <w:rFonts w:ascii="Arial" w:hAnsi="Arial" w:cs="Arial"/>
          <w:b/>
          <w:bCs/>
        </w:rPr>
        <w:t xml:space="preserve"> </w:t>
      </w:r>
      <w:r w:rsidR="008B614C" w:rsidRPr="00AF2AA1">
        <w:rPr>
          <w:rFonts w:ascii="Arial" w:hAnsi="Arial" w:cs="Arial"/>
        </w:rPr>
        <w:t>CZY ZGŁOSZENIE WIERZYTELNOŚCI WNIESIONE W TERMINIE</w:t>
      </w:r>
      <w:r w:rsidRPr="00D80688">
        <w:rPr>
          <w:rFonts w:ascii="Arial" w:hAnsi="Arial" w:cs="Arial"/>
        </w:rPr>
        <w:t xml:space="preserve"> </w:t>
      </w:r>
    </w:p>
    <w:p w14:paraId="26EE7827" w14:textId="42BE63D9" w:rsidR="00F07BE3" w:rsidRPr="00D80688" w:rsidRDefault="00170E12" w:rsidP="00D8068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8B614C" w:rsidRPr="00AF2AA1">
        <w:rPr>
          <w:rFonts w:ascii="Arial" w:hAnsi="Arial" w:cs="Arial"/>
        </w:rPr>
        <w:t>CZY ZGŁOSZENIE WIERZY</w:t>
      </w:r>
      <w:r w:rsidR="00D80688">
        <w:rPr>
          <w:rFonts w:ascii="Arial" w:hAnsi="Arial" w:cs="Arial"/>
        </w:rPr>
        <w:t>TELNOŚCI WNIESIONE NA FORMULARZ</w:t>
      </w:r>
    </w:p>
    <w:p w14:paraId="08B8EEF0" w14:textId="084B4EA1" w:rsidR="008B614C" w:rsidRPr="00D80688" w:rsidRDefault="00170E12" w:rsidP="00D8068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8B614C" w:rsidRPr="00AF2AA1">
        <w:rPr>
          <w:rFonts w:ascii="Arial" w:hAnsi="Arial" w:cs="Arial"/>
        </w:rPr>
        <w:t>CZY ZGŁOSZENIE WIERZYTELNOŚCI WNIESIONE W DWÓCH EGZEMPLARZACH</w:t>
      </w:r>
    </w:p>
    <w:p w14:paraId="0FB9E21B" w14:textId="3B92464D" w:rsidR="008B614C" w:rsidRPr="00D80688" w:rsidRDefault="00170E12" w:rsidP="00D8068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8B614C" w:rsidRPr="00AF2AA1">
        <w:rPr>
          <w:rFonts w:ascii="Arial" w:hAnsi="Arial" w:cs="Arial"/>
        </w:rPr>
        <w:t>CZY ZGŁOSZENIE WIERZYTELNOŚCI WNIESIONE PRZEZ PROFESJONALNEGO PEŁNOMOCNIKA</w:t>
      </w:r>
      <w:r w:rsidR="00900BA2">
        <w:rPr>
          <w:rFonts w:ascii="Arial" w:hAnsi="Arial" w:cs="Arial"/>
        </w:rPr>
        <w:t>/INNĄ OSOBĘ UPOWAŻNIONĄ</w:t>
      </w:r>
    </w:p>
    <w:p w14:paraId="4EADEF11" w14:textId="0E8332C6" w:rsidR="00900BA2" w:rsidRPr="00D80688" w:rsidRDefault="00170E12" w:rsidP="00D8068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8B614C" w:rsidRPr="00AF2AA1">
        <w:rPr>
          <w:rFonts w:ascii="Arial" w:hAnsi="Arial" w:cs="Arial"/>
        </w:rPr>
        <w:t>CZY DO ZGŁOSZENIA WIERZYTELNOŚCI ZAŁĄCZONO PEŁNOMOCNICTWO</w:t>
      </w:r>
      <w:r w:rsidR="00900BA2">
        <w:rPr>
          <w:rFonts w:ascii="Arial" w:hAnsi="Arial" w:cs="Arial"/>
        </w:rPr>
        <w:t>/UPOWAŻNIENIE</w:t>
      </w:r>
    </w:p>
    <w:p w14:paraId="7A5C34C9" w14:textId="52FA2747" w:rsidR="0010032C" w:rsidRPr="00AF2AA1" w:rsidRDefault="00170E12" w:rsidP="0010032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10032C" w:rsidRPr="00AF2AA1">
        <w:rPr>
          <w:rFonts w:ascii="Arial" w:hAnsi="Arial" w:cs="Arial"/>
        </w:rPr>
        <w:t>CZY PEŁNOMOCNICTWO</w:t>
      </w:r>
      <w:r w:rsidR="0010032C">
        <w:rPr>
          <w:rFonts w:ascii="Arial" w:hAnsi="Arial" w:cs="Arial"/>
        </w:rPr>
        <w:t xml:space="preserve">/UPOWAŻNIENIE ZAWIERA </w:t>
      </w:r>
      <w:r w:rsidR="00CB7260">
        <w:rPr>
          <w:rFonts w:ascii="Arial" w:hAnsi="Arial" w:cs="Arial"/>
        </w:rPr>
        <w:t>U</w:t>
      </w:r>
      <w:r w:rsidR="0010032C">
        <w:rPr>
          <w:rFonts w:ascii="Arial" w:hAnsi="Arial" w:cs="Arial"/>
        </w:rPr>
        <w:t>MOCOWANIE DO DZIAŁANIA W POSTĘPOWANIU UPADŁOŚCIOWYM</w:t>
      </w:r>
    </w:p>
    <w:p w14:paraId="708FDFA0" w14:textId="77202CB2" w:rsidR="008669DC" w:rsidRPr="00D80688" w:rsidRDefault="00D80688" w:rsidP="00D806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kt. 4-6 tylko w przypadku udziału pełnomocnika</w:t>
      </w:r>
    </w:p>
    <w:p w14:paraId="43F902A2" w14:textId="77777777" w:rsidR="00900BA2" w:rsidRPr="008669DC" w:rsidRDefault="00900BA2" w:rsidP="008669DC">
      <w:pPr>
        <w:pStyle w:val="Akapitzlist"/>
        <w:jc w:val="both"/>
        <w:rPr>
          <w:rFonts w:ascii="Arial" w:hAnsi="Arial" w:cs="Arial"/>
        </w:rPr>
      </w:pPr>
    </w:p>
    <w:p w14:paraId="23B525F6" w14:textId="1203F52E" w:rsidR="008B614C" w:rsidRPr="00AF2AA1" w:rsidRDefault="002B6D5D" w:rsidP="008B614C">
      <w:pPr>
        <w:jc w:val="both"/>
        <w:rPr>
          <w:rFonts w:ascii="Arial" w:hAnsi="Arial" w:cs="Arial"/>
          <w:b/>
          <w:bCs/>
          <w:u w:val="single"/>
        </w:rPr>
      </w:pPr>
      <w:r w:rsidRPr="00AF2AA1">
        <w:rPr>
          <w:rFonts w:ascii="Arial" w:hAnsi="Arial" w:cs="Arial"/>
          <w:b/>
          <w:bCs/>
          <w:u w:val="single"/>
        </w:rPr>
        <w:t xml:space="preserve">WYMOGI WYNIKAJĄCE Z </w:t>
      </w:r>
      <w:r w:rsidR="008B614C" w:rsidRPr="00AF2AA1">
        <w:rPr>
          <w:rFonts w:ascii="Arial" w:hAnsi="Arial" w:cs="Arial"/>
          <w:b/>
          <w:bCs/>
          <w:u w:val="single"/>
        </w:rPr>
        <w:t>ART. 239 I ART. 240 PRAWA UPADŁO</w:t>
      </w:r>
      <w:r w:rsidRPr="00AF2AA1">
        <w:rPr>
          <w:rFonts w:ascii="Arial" w:hAnsi="Arial" w:cs="Arial"/>
          <w:b/>
          <w:bCs/>
          <w:u w:val="single"/>
        </w:rPr>
        <w:t>Ś</w:t>
      </w:r>
      <w:r w:rsidR="008B614C" w:rsidRPr="00AF2AA1">
        <w:rPr>
          <w:rFonts w:ascii="Arial" w:hAnsi="Arial" w:cs="Arial"/>
          <w:b/>
          <w:bCs/>
          <w:u w:val="single"/>
        </w:rPr>
        <w:t>CIOWEGO:</w:t>
      </w:r>
    </w:p>
    <w:p w14:paraId="097D75D5" w14:textId="6168B2BE" w:rsidR="008669DC" w:rsidRPr="00D80688" w:rsidRDefault="00170E12" w:rsidP="00D80688">
      <w:pPr>
        <w:ind w:left="708"/>
        <w:jc w:val="both"/>
        <w:rPr>
          <w:rFonts w:ascii="Arial" w:hAnsi="Arial" w:cs="Arial"/>
          <w:u w:val="single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8B614C" w:rsidRPr="00AF2AA1">
        <w:rPr>
          <w:rFonts w:ascii="Arial" w:hAnsi="Arial" w:cs="Arial"/>
          <w:u w:val="single"/>
        </w:rPr>
        <w:t>CZY W ZGŁOSZENIU WIERZYTELNOŚCI WSKAZANO DOWODY UZASADNIAJĄCE ZGŁOSZENIE</w:t>
      </w:r>
    </w:p>
    <w:p w14:paraId="4AF38DB5" w14:textId="56C1504D" w:rsidR="008B614C" w:rsidRPr="00AF2AA1" w:rsidRDefault="008B614C" w:rsidP="002B6D5D">
      <w:pPr>
        <w:jc w:val="both"/>
        <w:rPr>
          <w:rFonts w:ascii="Arial" w:hAnsi="Arial" w:cs="Arial"/>
          <w:u w:val="single"/>
        </w:rPr>
      </w:pPr>
      <w:r w:rsidRPr="00AF2AA1">
        <w:rPr>
          <w:rFonts w:ascii="Arial" w:hAnsi="Arial" w:cs="Arial"/>
          <w:u w:val="single"/>
        </w:rPr>
        <w:t>CZY W ZGŁOSZENIU WIERZYTELNOŚCI PODANO:</w:t>
      </w:r>
    </w:p>
    <w:p w14:paraId="7EF5FD77" w14:textId="2FC0FE8B" w:rsidR="00247CF3" w:rsidRPr="00D80688" w:rsidRDefault="00170E12" w:rsidP="00D80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8B614C" w:rsidRPr="00AF2AA1">
        <w:rPr>
          <w:rFonts w:ascii="Arial" w:hAnsi="Arial" w:cs="Arial"/>
        </w:rPr>
        <w:t>Imię i nazwisko albo nazwę wierzyciela i odpowiednio jego miejsce zamieszkania albo siedzibę, adres oraz numer PESEL albo numer w Krajowym Rejestrze Sądowym, a w przypadku ich braku – inne dane umożliwiające jego jednoznaczną identyfikację</w:t>
      </w:r>
    </w:p>
    <w:p w14:paraId="2ECE101C" w14:textId="73008FDC" w:rsidR="002B6D5D" w:rsidRPr="00D80688" w:rsidRDefault="00170E12" w:rsidP="00D80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8B614C" w:rsidRPr="00900BA2">
        <w:rPr>
          <w:rFonts w:ascii="Arial" w:hAnsi="Arial" w:cs="Arial"/>
        </w:rPr>
        <w:t xml:space="preserve">Określenie wierzytelności wraz z należnościami ubocznymi </w:t>
      </w:r>
    </w:p>
    <w:p w14:paraId="61F7629B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352E6E1F" w14:textId="308A1F8D" w:rsidR="00900BA2" w:rsidRPr="00D80688" w:rsidRDefault="00170E12" w:rsidP="00D80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900BA2">
        <w:rPr>
          <w:rFonts w:ascii="Arial" w:hAnsi="Arial" w:cs="Arial"/>
        </w:rPr>
        <w:t>W</w:t>
      </w:r>
      <w:r w:rsidR="00900BA2" w:rsidRPr="00AF2AA1">
        <w:rPr>
          <w:rFonts w:ascii="Arial" w:hAnsi="Arial" w:cs="Arial"/>
        </w:rPr>
        <w:t>artość wierzytelności niepieniężnej</w:t>
      </w:r>
    </w:p>
    <w:p w14:paraId="248CA1FA" w14:textId="77777777" w:rsidR="00900BA2" w:rsidRDefault="00900BA2" w:rsidP="00900BA2">
      <w:pPr>
        <w:pStyle w:val="Akapitzlist"/>
        <w:jc w:val="both"/>
        <w:rPr>
          <w:rFonts w:ascii="Arial" w:hAnsi="Arial" w:cs="Arial"/>
        </w:rPr>
      </w:pPr>
    </w:p>
    <w:p w14:paraId="458ADFD6" w14:textId="347DE5D6" w:rsidR="002B6D5D" w:rsidRPr="00D80688" w:rsidRDefault="00170E12" w:rsidP="00D80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2B6D5D" w:rsidRPr="00900BA2">
        <w:rPr>
          <w:rFonts w:ascii="Arial" w:hAnsi="Arial" w:cs="Arial"/>
        </w:rPr>
        <w:t>Dowody stwierdzające istnienie wierzytelności; jeżeli wierzytelność została uznana w spisie wierzytelności sporządzonym w postępowaniu restrukturyzacyjnym, wystarczające jest powołanie się na tę okoliczność;</w:t>
      </w:r>
    </w:p>
    <w:p w14:paraId="4DCDAD1C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3824BC78" w14:textId="266632A7" w:rsidR="002B6D5D" w:rsidRPr="00D80688" w:rsidRDefault="00170E12" w:rsidP="00D80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2B6D5D" w:rsidRPr="00AF2AA1">
        <w:rPr>
          <w:rFonts w:ascii="Arial" w:hAnsi="Arial" w:cs="Arial"/>
        </w:rPr>
        <w:t>Kategorię, do której wierzytelność ma być zaliczona;</w:t>
      </w:r>
    </w:p>
    <w:p w14:paraId="33D5F470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42F6365F" w14:textId="7A1C9F01" w:rsidR="008669DC" w:rsidRPr="00D80688" w:rsidRDefault="00170E12" w:rsidP="00D80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2B6D5D" w:rsidRPr="00AF2AA1">
        <w:rPr>
          <w:rFonts w:ascii="Arial" w:hAnsi="Arial" w:cs="Arial"/>
        </w:rPr>
        <w:t>Zabezpieczenia związane z wierzytelnością;</w:t>
      </w:r>
    </w:p>
    <w:p w14:paraId="1AD9E416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1B3BC308" w14:textId="051E74CA" w:rsidR="008669DC" w:rsidRPr="00D80688" w:rsidRDefault="00170E12" w:rsidP="00D80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2B6D5D" w:rsidRPr="00AF2AA1">
        <w:rPr>
          <w:rFonts w:ascii="Arial" w:hAnsi="Arial" w:cs="Arial"/>
        </w:rPr>
        <w:t>W razie zgłoszenia wierzytelności, w stosunku do której upadły nie jest dłużnikiem osobistym, przedmiot zabezpieczenia, z którego wierzytelność podlega zaspokojeniu;</w:t>
      </w:r>
    </w:p>
    <w:p w14:paraId="2041B4D2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16848605" w14:textId="66F0580D" w:rsidR="002B6D5D" w:rsidRPr="00D80688" w:rsidRDefault="00170E12" w:rsidP="00D80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2B6D5D" w:rsidRPr="00AF2AA1">
        <w:rPr>
          <w:rFonts w:ascii="Arial" w:hAnsi="Arial" w:cs="Arial"/>
        </w:rPr>
        <w:t xml:space="preserve">Stan sprawy, jeżeli co do wierzytelności toczy się postępowanie sądowe, administracyjne, </w:t>
      </w:r>
      <w:proofErr w:type="spellStart"/>
      <w:r w:rsidR="002B6D5D" w:rsidRPr="00AF2AA1">
        <w:rPr>
          <w:rFonts w:ascii="Arial" w:hAnsi="Arial" w:cs="Arial"/>
        </w:rPr>
        <w:t>sądowoadministracyjne</w:t>
      </w:r>
      <w:proofErr w:type="spellEnd"/>
      <w:r w:rsidR="002B6D5D" w:rsidRPr="00AF2AA1">
        <w:rPr>
          <w:rFonts w:ascii="Arial" w:hAnsi="Arial" w:cs="Arial"/>
        </w:rPr>
        <w:t xml:space="preserve"> lub przed sądem polubownym;</w:t>
      </w:r>
    </w:p>
    <w:p w14:paraId="4A0C5A07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5E00C8C0" w14:textId="3354C808" w:rsidR="002B6D5D" w:rsidRPr="00170E12" w:rsidRDefault="00170E12" w:rsidP="00170E1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2B6D5D" w:rsidRPr="00AF2AA1">
        <w:rPr>
          <w:rFonts w:ascii="Arial" w:hAnsi="Arial" w:cs="Arial"/>
        </w:rPr>
        <w:t>Jeżeli wierzyciel jest wspólnikiem lub akcjonariuszem spółki będącej upadłym – ilość posiadanych udziałów albo akcji oraz ich rodzaj;</w:t>
      </w:r>
    </w:p>
    <w:p w14:paraId="263B392C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0EE49297" w14:textId="3A5C95A8" w:rsidR="002B6D5D" w:rsidRPr="00AF2AA1" w:rsidRDefault="00170E12" w:rsidP="002B6D5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 w:rsidR="00D80688">
        <w:rPr>
          <w:rFonts w:ascii="Arial" w:hAnsi="Arial" w:cs="Arial"/>
          <w:b/>
          <w:bCs/>
          <w:color w:val="00B050"/>
        </w:rPr>
        <w:t xml:space="preserve"> </w:t>
      </w:r>
      <w:r w:rsidR="002B6D5D" w:rsidRPr="00AF2AA1">
        <w:rPr>
          <w:rFonts w:ascii="Arial" w:hAnsi="Arial" w:cs="Arial"/>
        </w:rPr>
        <w:t xml:space="preserve">Numer rachunku bankowego wierzyciela, jeżeli wierzyciel posiada taki rachunek.   </w:t>
      </w:r>
    </w:p>
    <w:p w14:paraId="748A429D" w14:textId="7FE69241" w:rsidR="008B614C" w:rsidRPr="00170E12" w:rsidRDefault="008B614C" w:rsidP="00170E12">
      <w:pPr>
        <w:jc w:val="both"/>
        <w:rPr>
          <w:rFonts w:ascii="Arial" w:hAnsi="Arial" w:cs="Arial"/>
        </w:rPr>
      </w:pPr>
    </w:p>
    <w:p w14:paraId="3F54B9EC" w14:textId="77777777" w:rsidR="008669DC" w:rsidRPr="00AF2AA1" w:rsidRDefault="008669DC" w:rsidP="008669DC">
      <w:pPr>
        <w:pStyle w:val="Akapitzlist"/>
        <w:jc w:val="both"/>
        <w:rPr>
          <w:rFonts w:ascii="Arial" w:hAnsi="Arial" w:cs="Arial"/>
        </w:rPr>
      </w:pPr>
    </w:p>
    <w:p w14:paraId="3089BDF9" w14:textId="7C90E3BB" w:rsidR="002B6D5D" w:rsidRPr="00AF2AA1" w:rsidRDefault="002B6D5D" w:rsidP="00AF2AA1">
      <w:pPr>
        <w:jc w:val="both"/>
        <w:rPr>
          <w:rFonts w:ascii="Arial" w:hAnsi="Arial" w:cs="Arial"/>
          <w:b/>
          <w:bCs/>
          <w:u w:val="single"/>
        </w:rPr>
      </w:pPr>
      <w:r w:rsidRPr="00AF2AA1">
        <w:rPr>
          <w:rFonts w:ascii="Arial" w:hAnsi="Arial" w:cs="Arial"/>
          <w:b/>
          <w:bCs/>
          <w:u w:val="single"/>
        </w:rPr>
        <w:t>WYMOGI WYNIKAJĄCE Z ART. 126 I ART. 128 KODEKSU POSTĘPOWANIA CYWILNEGO:</w:t>
      </w:r>
    </w:p>
    <w:p w14:paraId="717DB9F1" w14:textId="77777777" w:rsidR="008669DC" w:rsidRDefault="008669DC" w:rsidP="00AF2AA1">
      <w:pPr>
        <w:jc w:val="both"/>
        <w:rPr>
          <w:rFonts w:ascii="Arial" w:hAnsi="Arial" w:cs="Arial"/>
          <w:u w:val="single"/>
        </w:rPr>
      </w:pPr>
    </w:p>
    <w:p w14:paraId="2F25BCD8" w14:textId="306D7066" w:rsidR="002B6D5D" w:rsidRPr="00AF2AA1" w:rsidRDefault="002B6D5D" w:rsidP="00AF2AA1">
      <w:pPr>
        <w:jc w:val="both"/>
        <w:rPr>
          <w:rFonts w:ascii="Arial" w:hAnsi="Arial" w:cs="Arial"/>
          <w:u w:val="single"/>
        </w:rPr>
      </w:pPr>
      <w:r w:rsidRPr="00AF2AA1">
        <w:rPr>
          <w:rFonts w:ascii="Arial" w:hAnsi="Arial" w:cs="Arial"/>
          <w:u w:val="single"/>
        </w:rPr>
        <w:t>CZY ZGŁOSZENIE WIERZYTELNOŚCI ZAWIERA:</w:t>
      </w:r>
    </w:p>
    <w:p w14:paraId="69DCD183" w14:textId="1FB8526B" w:rsidR="00BF1822" w:rsidRPr="00170E12" w:rsidRDefault="00170E12" w:rsidP="00170E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>
        <w:rPr>
          <w:rFonts w:ascii="Arial" w:hAnsi="Arial" w:cs="Arial"/>
          <w:b/>
          <w:bCs/>
          <w:color w:val="00B050"/>
        </w:rPr>
        <w:t xml:space="preserve"> </w:t>
      </w:r>
      <w:r w:rsidR="002B6D5D" w:rsidRPr="00AF2AA1">
        <w:rPr>
          <w:rFonts w:ascii="Arial" w:hAnsi="Arial" w:cs="Arial"/>
        </w:rPr>
        <w:t>Oznaczenie sądu, do którego jest skierowane;</w:t>
      </w:r>
    </w:p>
    <w:p w14:paraId="360B63AC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44CA8B84" w14:textId="64D9DD4D" w:rsidR="00BF1822" w:rsidRPr="00170E12" w:rsidRDefault="00170E12" w:rsidP="00170E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>
        <w:rPr>
          <w:rFonts w:ascii="Arial" w:hAnsi="Arial" w:cs="Arial"/>
          <w:b/>
          <w:bCs/>
          <w:color w:val="00B050"/>
        </w:rPr>
        <w:t xml:space="preserve"> </w:t>
      </w:r>
      <w:r w:rsidR="00BF1822" w:rsidRPr="00AF2AA1">
        <w:rPr>
          <w:rFonts w:ascii="Arial" w:hAnsi="Arial" w:cs="Arial"/>
        </w:rPr>
        <w:t>Imiona i nazwiska lub nazwy stron, ich przedstawicieli ustawowych i pełnomocników;</w:t>
      </w:r>
    </w:p>
    <w:p w14:paraId="6DBC960E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5BC205BC" w14:textId="7EA919EF" w:rsidR="00BF1822" w:rsidRPr="00170E12" w:rsidRDefault="00170E12" w:rsidP="00170E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>
        <w:rPr>
          <w:rFonts w:ascii="Arial" w:hAnsi="Arial" w:cs="Arial"/>
          <w:b/>
          <w:bCs/>
          <w:color w:val="00B050"/>
        </w:rPr>
        <w:t xml:space="preserve"> </w:t>
      </w:r>
      <w:r w:rsidR="00BF1822" w:rsidRPr="00AF2AA1">
        <w:rPr>
          <w:rFonts w:ascii="Arial" w:hAnsi="Arial" w:cs="Arial"/>
        </w:rPr>
        <w:t>Oznaczenie rodzaju pisma;</w:t>
      </w:r>
    </w:p>
    <w:p w14:paraId="3A451C65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34F68624" w14:textId="2BFDECCF" w:rsidR="00BF1822" w:rsidRPr="00170E12" w:rsidRDefault="00170E12" w:rsidP="00170E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>
        <w:rPr>
          <w:rFonts w:ascii="Arial" w:hAnsi="Arial" w:cs="Arial"/>
          <w:b/>
          <w:bCs/>
          <w:color w:val="00B050"/>
        </w:rPr>
        <w:t xml:space="preserve"> </w:t>
      </w:r>
      <w:r w:rsidR="00BF1822" w:rsidRPr="00AF2AA1">
        <w:rPr>
          <w:rFonts w:ascii="Arial" w:hAnsi="Arial" w:cs="Arial"/>
        </w:rPr>
        <w:t>Osnowę wniosku lub oświadczenia;</w:t>
      </w:r>
    </w:p>
    <w:p w14:paraId="228BEFB8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2A35F476" w14:textId="10655AD2" w:rsidR="008669DC" w:rsidRDefault="00170E12" w:rsidP="00170E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>
        <w:rPr>
          <w:rFonts w:ascii="Arial" w:hAnsi="Arial" w:cs="Arial"/>
          <w:b/>
          <w:bCs/>
          <w:color w:val="00B050"/>
        </w:rPr>
        <w:t xml:space="preserve"> </w:t>
      </w:r>
      <w:r w:rsidR="00BF1822" w:rsidRPr="00AF2AA1">
        <w:rPr>
          <w:rFonts w:ascii="Arial" w:hAnsi="Arial" w:cs="Arial"/>
        </w:rPr>
        <w:t>W przypadku, gdy jest to konieczne do rozstrzygnięcia co do wniosku lub oświadczenia – wskazanie faktów, na których strona opiera swój wniosek lub oświadczenie oraz wskazanie dowodu na wykazanie każdego z tych faktów;</w:t>
      </w:r>
    </w:p>
    <w:p w14:paraId="7A3EF02A" w14:textId="77777777" w:rsidR="00170E12" w:rsidRPr="00170E12" w:rsidRDefault="00170E12" w:rsidP="00170E12">
      <w:pPr>
        <w:pStyle w:val="Akapitzlist"/>
        <w:rPr>
          <w:rFonts w:ascii="Arial" w:hAnsi="Arial" w:cs="Arial"/>
        </w:rPr>
      </w:pPr>
    </w:p>
    <w:p w14:paraId="3409E264" w14:textId="77777777" w:rsidR="00170E12" w:rsidRPr="00170E12" w:rsidRDefault="00170E12" w:rsidP="00170E12">
      <w:pPr>
        <w:pStyle w:val="Akapitzlist"/>
        <w:jc w:val="both"/>
        <w:rPr>
          <w:rFonts w:ascii="Arial" w:hAnsi="Arial" w:cs="Arial"/>
        </w:rPr>
      </w:pPr>
    </w:p>
    <w:p w14:paraId="5BE63550" w14:textId="61ABD93A" w:rsidR="00900BA2" w:rsidRPr="00170E12" w:rsidRDefault="00170E12" w:rsidP="00170E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>
        <w:rPr>
          <w:rFonts w:ascii="Arial" w:hAnsi="Arial" w:cs="Arial"/>
          <w:b/>
          <w:bCs/>
          <w:color w:val="00B050"/>
        </w:rPr>
        <w:t xml:space="preserve"> </w:t>
      </w:r>
      <w:r w:rsidR="00BF1822" w:rsidRPr="00AF2AA1">
        <w:rPr>
          <w:rFonts w:ascii="Arial" w:hAnsi="Arial" w:cs="Arial"/>
        </w:rPr>
        <w:t>Podpis strony albo jej przedstawiciela ustawowego lub pełnomocnika;</w:t>
      </w:r>
    </w:p>
    <w:p w14:paraId="5E560E21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7ED3637D" w14:textId="1D394172" w:rsidR="008669DC" w:rsidRPr="00170E12" w:rsidRDefault="00170E12" w:rsidP="00170E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>
        <w:rPr>
          <w:rFonts w:ascii="Arial" w:hAnsi="Arial" w:cs="Arial"/>
          <w:b/>
          <w:bCs/>
          <w:color w:val="00B050"/>
        </w:rPr>
        <w:t xml:space="preserve"> </w:t>
      </w:r>
      <w:r w:rsidR="00BF1822" w:rsidRPr="00AF2AA1">
        <w:rPr>
          <w:rFonts w:ascii="Arial" w:hAnsi="Arial" w:cs="Arial"/>
        </w:rPr>
        <w:t>Czy osoba podpisująca zgłoszenie jest do tego uprawniona</w:t>
      </w:r>
    </w:p>
    <w:p w14:paraId="5358A2E1" w14:textId="77777777" w:rsidR="008669DC" w:rsidRPr="008669DC" w:rsidRDefault="008669DC" w:rsidP="008669DC">
      <w:pPr>
        <w:pStyle w:val="Akapitzlist"/>
        <w:jc w:val="both"/>
        <w:rPr>
          <w:rFonts w:ascii="Arial" w:hAnsi="Arial" w:cs="Arial"/>
        </w:rPr>
      </w:pPr>
    </w:p>
    <w:p w14:paraId="3B5955EC" w14:textId="17A181FE" w:rsidR="008669DC" w:rsidRPr="00170E12" w:rsidRDefault="00170E12" w:rsidP="00170E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>
        <w:rPr>
          <w:rFonts w:ascii="Arial" w:hAnsi="Arial" w:cs="Arial"/>
          <w:b/>
          <w:bCs/>
          <w:color w:val="00B050"/>
        </w:rPr>
        <w:t xml:space="preserve"> </w:t>
      </w:r>
      <w:r w:rsidR="00BF1822" w:rsidRPr="00AF2AA1">
        <w:rPr>
          <w:rFonts w:ascii="Arial" w:hAnsi="Arial" w:cs="Arial"/>
        </w:rPr>
        <w:t>Wymienienie załączników</w:t>
      </w:r>
    </w:p>
    <w:p w14:paraId="79F433E6" w14:textId="72EB495F" w:rsidR="00BF1822" w:rsidRDefault="00BF1822" w:rsidP="00AF2AA1">
      <w:pPr>
        <w:pStyle w:val="Akapitzlist"/>
        <w:jc w:val="both"/>
        <w:rPr>
          <w:rFonts w:ascii="Arial" w:hAnsi="Arial" w:cs="Arial"/>
        </w:rPr>
      </w:pPr>
    </w:p>
    <w:p w14:paraId="113B4279" w14:textId="110D3B1A" w:rsidR="006D4968" w:rsidRPr="00170E12" w:rsidRDefault="00170E12" w:rsidP="00170E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>
        <w:rPr>
          <w:rFonts w:ascii="Arial" w:hAnsi="Arial" w:cs="Arial"/>
          <w:b/>
          <w:bCs/>
          <w:color w:val="00B050"/>
        </w:rPr>
        <w:t xml:space="preserve"> </w:t>
      </w:r>
      <w:r w:rsidR="006D4968">
        <w:rPr>
          <w:rFonts w:ascii="Arial" w:hAnsi="Arial" w:cs="Arial"/>
        </w:rPr>
        <w:t>Czy załączniki wymienione w zgłoszeniu rzeczywiście zostały załączone do zgłoszenia:</w:t>
      </w:r>
    </w:p>
    <w:p w14:paraId="5BEB1C0C" w14:textId="019B65F3" w:rsidR="006D4968" w:rsidRPr="00170E12" w:rsidRDefault="00170E12" w:rsidP="00170E12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438B6F72" w14:textId="1662FBC2" w:rsidR="006D4968" w:rsidRDefault="00170E12" w:rsidP="006D496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E12">
        <w:rPr>
          <w:rFonts w:ascii="Arial" w:hAnsi="Arial" w:cs="Arial"/>
          <w:b/>
          <w:bCs/>
          <w:color w:val="FF0000"/>
        </w:rPr>
        <w:sym w:font="Wingdings" w:char="F0A8"/>
      </w:r>
      <w:r>
        <w:rPr>
          <w:rFonts w:ascii="Arial" w:hAnsi="Arial" w:cs="Arial"/>
          <w:b/>
          <w:bCs/>
          <w:color w:val="00B050"/>
        </w:rPr>
        <w:t xml:space="preserve"> </w:t>
      </w:r>
      <w:r w:rsidR="006D4968">
        <w:rPr>
          <w:rFonts w:ascii="Arial" w:hAnsi="Arial" w:cs="Arial"/>
        </w:rPr>
        <w:t>Czy załączono dwa jednakowe komplety załączników do obu egzemplarzy zgłoszeń</w:t>
      </w:r>
    </w:p>
    <w:p w14:paraId="0F8FF46C" w14:textId="20A07FAB" w:rsidR="006D4968" w:rsidRDefault="006D4968" w:rsidP="006D4968">
      <w:pPr>
        <w:pStyle w:val="Akapitzlist"/>
        <w:jc w:val="both"/>
        <w:rPr>
          <w:rFonts w:ascii="Arial" w:hAnsi="Arial" w:cs="Arial"/>
        </w:rPr>
      </w:pPr>
    </w:p>
    <w:p w14:paraId="484E91F2" w14:textId="4A5E9B55" w:rsidR="006D4968" w:rsidRPr="00AF2AA1" w:rsidRDefault="00170E12" w:rsidP="006D4968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45F2B258" w14:textId="41A2C34A" w:rsidR="00EA2B63" w:rsidRDefault="00170E12" w:rsidP="00EA2B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AC69D4" w14:textId="77777777" w:rsidR="00EA2B63" w:rsidRPr="00EA2B63" w:rsidRDefault="00EA2B63" w:rsidP="00EA2B63">
      <w:pPr>
        <w:jc w:val="center"/>
        <w:rPr>
          <w:rFonts w:ascii="Arial" w:hAnsi="Arial" w:cs="Arial"/>
        </w:rPr>
      </w:pPr>
    </w:p>
    <w:sectPr w:rsidR="00EA2B63" w:rsidRPr="00EA2B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37D61" w14:textId="77777777" w:rsidR="00145A66" w:rsidRDefault="00145A66" w:rsidP="00EA2B63">
      <w:pPr>
        <w:spacing w:after="0" w:line="240" w:lineRule="auto"/>
      </w:pPr>
      <w:r>
        <w:separator/>
      </w:r>
    </w:p>
  </w:endnote>
  <w:endnote w:type="continuationSeparator" w:id="0">
    <w:p w14:paraId="163E4F57" w14:textId="77777777" w:rsidR="00145A66" w:rsidRDefault="00145A66" w:rsidP="00EA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440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53DAFE" w14:textId="7619EA6F" w:rsidR="00EA2B63" w:rsidRPr="00EA2B63" w:rsidRDefault="00EA2B6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A2B63">
          <w:rPr>
            <w:rFonts w:ascii="Arial" w:hAnsi="Arial" w:cs="Arial"/>
            <w:sz w:val="20"/>
            <w:szCs w:val="20"/>
          </w:rPr>
          <w:fldChar w:fldCharType="begin"/>
        </w:r>
        <w:r w:rsidRPr="00EA2B63">
          <w:rPr>
            <w:rFonts w:ascii="Arial" w:hAnsi="Arial" w:cs="Arial"/>
            <w:sz w:val="20"/>
            <w:szCs w:val="20"/>
          </w:rPr>
          <w:instrText>PAGE   \* MERGEFORMAT</w:instrText>
        </w:r>
        <w:r w:rsidRPr="00EA2B63">
          <w:rPr>
            <w:rFonts w:ascii="Arial" w:hAnsi="Arial" w:cs="Arial"/>
            <w:sz w:val="20"/>
            <w:szCs w:val="20"/>
          </w:rPr>
          <w:fldChar w:fldCharType="separate"/>
        </w:r>
        <w:r w:rsidR="00170E12">
          <w:rPr>
            <w:rFonts w:ascii="Arial" w:hAnsi="Arial" w:cs="Arial"/>
            <w:noProof/>
            <w:sz w:val="20"/>
            <w:szCs w:val="20"/>
          </w:rPr>
          <w:t>1</w:t>
        </w:r>
        <w:r w:rsidRPr="00EA2B6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233BCF" w14:textId="77777777" w:rsidR="00EA2B63" w:rsidRDefault="00EA2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754D" w14:textId="77777777" w:rsidR="00145A66" w:rsidRDefault="00145A66" w:rsidP="00EA2B63">
      <w:pPr>
        <w:spacing w:after="0" w:line="240" w:lineRule="auto"/>
      </w:pPr>
      <w:r>
        <w:separator/>
      </w:r>
    </w:p>
  </w:footnote>
  <w:footnote w:type="continuationSeparator" w:id="0">
    <w:p w14:paraId="21F2B53F" w14:textId="77777777" w:rsidR="00145A66" w:rsidRDefault="00145A66" w:rsidP="00EA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76E8"/>
    <w:multiLevelType w:val="hybridMultilevel"/>
    <w:tmpl w:val="240A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E0955"/>
    <w:multiLevelType w:val="hybridMultilevel"/>
    <w:tmpl w:val="94D63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73C36"/>
    <w:multiLevelType w:val="hybridMultilevel"/>
    <w:tmpl w:val="74882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4C"/>
    <w:rsid w:val="00005299"/>
    <w:rsid w:val="0010032C"/>
    <w:rsid w:val="00104200"/>
    <w:rsid w:val="00145A66"/>
    <w:rsid w:val="00170E12"/>
    <w:rsid w:val="00247CF3"/>
    <w:rsid w:val="002B6D5D"/>
    <w:rsid w:val="005F4589"/>
    <w:rsid w:val="006D4968"/>
    <w:rsid w:val="008669DC"/>
    <w:rsid w:val="008A42CD"/>
    <w:rsid w:val="008B614C"/>
    <w:rsid w:val="00900BA2"/>
    <w:rsid w:val="009C5CF0"/>
    <w:rsid w:val="00AF2AA1"/>
    <w:rsid w:val="00BF1822"/>
    <w:rsid w:val="00CB7260"/>
    <w:rsid w:val="00D80688"/>
    <w:rsid w:val="00EA2B63"/>
    <w:rsid w:val="00F07BE3"/>
    <w:rsid w:val="00FB27D1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A880"/>
  <w15:chartTrackingRefBased/>
  <w15:docId w15:val="{3635C745-AA00-4BA9-9CB6-EACB2121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0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1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B63"/>
  </w:style>
  <w:style w:type="paragraph" w:styleId="Stopka">
    <w:name w:val="footer"/>
    <w:basedOn w:val="Normalny"/>
    <w:link w:val="StopkaZnak"/>
    <w:uiPriority w:val="99"/>
    <w:unhideWhenUsed/>
    <w:rsid w:val="00EA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3"/>
  </w:style>
  <w:style w:type="paragraph" w:styleId="Tekstdymka">
    <w:name w:val="Balloon Text"/>
    <w:basedOn w:val="Normalny"/>
    <w:link w:val="TekstdymkaZnak"/>
    <w:uiPriority w:val="99"/>
    <w:semiHidden/>
    <w:unhideWhenUsed/>
    <w:rsid w:val="00CB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26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7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E0D6-223A-4307-B7E3-CB597EE7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dlak</dc:creator>
  <cp:keywords/>
  <dc:description/>
  <cp:lastModifiedBy>Sławek</cp:lastModifiedBy>
  <cp:revision>3</cp:revision>
  <cp:lastPrinted>2020-12-08T14:50:00Z</cp:lastPrinted>
  <dcterms:created xsi:type="dcterms:W3CDTF">2020-12-29T09:28:00Z</dcterms:created>
  <dcterms:modified xsi:type="dcterms:W3CDTF">2020-12-29T09:45:00Z</dcterms:modified>
</cp:coreProperties>
</file>